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XXIII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X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20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AND RELATED SUBJECTS OF BIOCHEMISTRY VOLUME X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